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6447" w14:textId="6EAF4DED" w:rsidR="00710863" w:rsidRPr="001F0C72" w:rsidRDefault="00DE49E3" w:rsidP="00CD659F">
      <w:pPr>
        <w:ind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0C72">
        <w:rPr>
          <w:rFonts w:asciiTheme="minorHAnsi" w:hAnsiTheme="minorHAnsi" w:cstheme="minorHAnsi"/>
          <w:b/>
          <w:sz w:val="24"/>
          <w:szCs w:val="24"/>
        </w:rPr>
        <w:t>PROGRAMACIÓ NOUS ITINERARI DE SIMULTANEÏTAT</w:t>
      </w:r>
      <w:r w:rsidR="007B3E50" w:rsidRPr="001F0C72">
        <w:rPr>
          <w:rFonts w:asciiTheme="minorHAnsi" w:hAnsiTheme="minorHAnsi" w:cstheme="minorHAnsi"/>
          <w:b/>
          <w:sz w:val="24"/>
          <w:szCs w:val="24"/>
        </w:rPr>
        <w:t xml:space="preserve"> /</w:t>
      </w:r>
      <w:r w:rsidRPr="001F0C72">
        <w:rPr>
          <w:rFonts w:asciiTheme="minorHAnsi" w:hAnsiTheme="minorHAnsi" w:cstheme="minorHAnsi"/>
          <w:b/>
          <w:sz w:val="24"/>
          <w:szCs w:val="24"/>
        </w:rPr>
        <w:t xml:space="preserve"> MÍNOR</w:t>
      </w:r>
      <w:r w:rsidR="007B3E50" w:rsidRPr="001F0C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659F" w:rsidRPr="001F0C72">
        <w:rPr>
          <w:rFonts w:asciiTheme="minorHAnsi" w:hAnsiTheme="minorHAnsi" w:cstheme="minorHAnsi"/>
          <w:b/>
          <w:sz w:val="24"/>
          <w:szCs w:val="24"/>
        </w:rPr>
        <w:t>PER AL CURS 2025-202</w:t>
      </w:r>
      <w:r w:rsidR="000F4846" w:rsidRPr="001F0C72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3F508F" wp14:editId="0667B0F9">
            <wp:simplePos x="2616200" y="1060450"/>
            <wp:positionH relativeFrom="margin">
              <wp:align>left</wp:align>
            </wp:positionH>
            <wp:positionV relativeFrom="margin">
              <wp:align>top</wp:align>
            </wp:positionV>
            <wp:extent cx="1318327" cy="495935"/>
            <wp:effectExtent l="0" t="0" r="0" b="0"/>
            <wp:wrapSquare wrapText="bothSides"/>
            <wp:docPr id="549461208" name="Imatge 2" descr="Imatge que conté text, Font, logotip, Gràfics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61208" name="Imatge 2" descr="Imatge que conté text, Font, logotip, Gràfics&#10;&#10;Descripció generada automàtica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27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59F" w:rsidRPr="001F0C72">
        <w:rPr>
          <w:rFonts w:asciiTheme="minorHAnsi" w:hAnsiTheme="minorHAnsi" w:cstheme="minorHAnsi"/>
          <w:b/>
          <w:sz w:val="24"/>
          <w:szCs w:val="24"/>
        </w:rPr>
        <w:t>6</w:t>
      </w:r>
    </w:p>
    <w:p w14:paraId="0DDEDC43" w14:textId="77777777" w:rsidR="007D1ACE" w:rsidRDefault="007D1ACE" w:rsidP="007D1ACE">
      <w:pPr>
        <w:tabs>
          <w:tab w:val="left" w:pos="483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DEBFF3" w14:textId="77777777" w:rsidR="00DE49E3" w:rsidRPr="00E521EE" w:rsidRDefault="00DE49E3" w:rsidP="00DE49E3">
      <w:pPr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817"/>
      </w:tblGrid>
      <w:tr w:rsidR="00E521EE" w:rsidRPr="00E521EE" w14:paraId="2C79F3EA" w14:textId="77777777" w:rsidTr="00DE048C">
        <w:trPr>
          <w:trHeight w:val="340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476A40C" w14:textId="77777777" w:rsidR="00DE49E3" w:rsidRPr="00E521EE" w:rsidRDefault="00710863" w:rsidP="00710863">
            <w:pPr>
              <w:ind w:right="34"/>
              <w:jc w:val="both"/>
              <w:rPr>
                <w:rFonts w:asciiTheme="minorHAnsi" w:hAnsiTheme="minorHAnsi" w:cstheme="minorHAnsi"/>
                <w:b/>
              </w:rPr>
            </w:pPr>
            <w:r w:rsidRPr="00E521EE">
              <w:rPr>
                <w:rFonts w:asciiTheme="minorHAnsi" w:hAnsiTheme="minorHAnsi" w:cstheme="minorHAnsi"/>
                <w:b/>
              </w:rPr>
              <w:t>Denominació</w:t>
            </w:r>
          </w:p>
        </w:tc>
        <w:tc>
          <w:tcPr>
            <w:tcW w:w="5817" w:type="dxa"/>
          </w:tcPr>
          <w:p w14:paraId="768020DF" w14:textId="77777777" w:rsidR="00DE49E3" w:rsidRPr="00E521EE" w:rsidRDefault="00DE49E3" w:rsidP="00DE49E3">
            <w:pPr>
              <w:ind w:left="553" w:right="98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1EE" w:rsidRPr="00E521EE" w14:paraId="5DF1FC9D" w14:textId="77777777" w:rsidTr="00DE048C">
        <w:trPr>
          <w:trHeight w:val="340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D8F16DF" w14:textId="77777777" w:rsidR="00DE49E3" w:rsidRPr="00E521EE" w:rsidRDefault="00DE49E3" w:rsidP="00710863">
            <w:pPr>
              <w:ind w:right="34"/>
              <w:jc w:val="both"/>
              <w:rPr>
                <w:rFonts w:asciiTheme="minorHAnsi" w:hAnsiTheme="minorHAnsi" w:cstheme="minorHAnsi"/>
                <w:b/>
              </w:rPr>
            </w:pPr>
            <w:r w:rsidRPr="00E521EE">
              <w:rPr>
                <w:rFonts w:asciiTheme="minorHAnsi" w:hAnsiTheme="minorHAnsi" w:cstheme="minorHAnsi"/>
                <w:b/>
              </w:rPr>
              <w:t>Centre</w:t>
            </w:r>
            <w:r w:rsidR="00710863" w:rsidRPr="00E521EE">
              <w:rPr>
                <w:rFonts w:asciiTheme="minorHAnsi" w:hAnsiTheme="minorHAnsi" w:cstheme="minorHAnsi"/>
                <w:b/>
              </w:rPr>
              <w:t>/s</w:t>
            </w:r>
            <w:r w:rsidRPr="00E521EE">
              <w:rPr>
                <w:rFonts w:asciiTheme="minorHAnsi" w:hAnsiTheme="minorHAnsi" w:cstheme="minorHAnsi"/>
                <w:b/>
              </w:rPr>
              <w:t xml:space="preserve"> responsable</w:t>
            </w:r>
            <w:r w:rsidR="00710863" w:rsidRPr="00E521EE">
              <w:rPr>
                <w:rFonts w:asciiTheme="minorHAnsi" w:hAnsiTheme="minorHAnsi" w:cstheme="minorHAnsi"/>
                <w:b/>
              </w:rPr>
              <w:t>/s</w:t>
            </w:r>
          </w:p>
        </w:tc>
        <w:tc>
          <w:tcPr>
            <w:tcW w:w="5817" w:type="dxa"/>
          </w:tcPr>
          <w:p w14:paraId="556D520F" w14:textId="77777777" w:rsidR="00DE49E3" w:rsidRPr="00E521EE" w:rsidRDefault="00DE49E3" w:rsidP="00DE49E3">
            <w:pPr>
              <w:ind w:left="553" w:right="98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1EE" w:rsidRPr="00E521EE" w14:paraId="4E386094" w14:textId="77777777" w:rsidTr="00DE048C">
        <w:trPr>
          <w:trHeight w:val="340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774F3D8" w14:textId="77777777" w:rsidR="00DE49E3" w:rsidRPr="00E521EE" w:rsidRDefault="00DE49E3" w:rsidP="00710863">
            <w:pPr>
              <w:ind w:right="34"/>
              <w:jc w:val="both"/>
              <w:rPr>
                <w:rFonts w:asciiTheme="minorHAnsi" w:hAnsiTheme="minorHAnsi" w:cstheme="minorHAnsi"/>
                <w:b/>
              </w:rPr>
            </w:pPr>
            <w:r w:rsidRPr="00E521EE">
              <w:rPr>
                <w:rFonts w:asciiTheme="minorHAnsi" w:hAnsiTheme="minorHAnsi" w:cstheme="minorHAnsi"/>
                <w:b/>
              </w:rPr>
              <w:t>Crèdits totals</w:t>
            </w:r>
          </w:p>
        </w:tc>
        <w:tc>
          <w:tcPr>
            <w:tcW w:w="5817" w:type="dxa"/>
          </w:tcPr>
          <w:p w14:paraId="4CBB7305" w14:textId="77777777" w:rsidR="00DE49E3" w:rsidRPr="00E521EE" w:rsidRDefault="00DE49E3" w:rsidP="00DE49E3">
            <w:pPr>
              <w:ind w:left="553" w:right="98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1EE" w:rsidRPr="00E521EE" w14:paraId="6FF60EAD" w14:textId="77777777" w:rsidTr="00DE048C">
        <w:trPr>
          <w:trHeight w:val="340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3DDFED5" w14:textId="77777777" w:rsidR="00DE49E3" w:rsidRPr="00E521EE" w:rsidRDefault="00DE49E3" w:rsidP="00710863">
            <w:pPr>
              <w:ind w:right="34"/>
              <w:jc w:val="both"/>
              <w:rPr>
                <w:rFonts w:asciiTheme="minorHAnsi" w:hAnsiTheme="minorHAnsi" w:cstheme="minorHAnsi"/>
                <w:b/>
              </w:rPr>
            </w:pPr>
            <w:r w:rsidRPr="00E521EE">
              <w:rPr>
                <w:rFonts w:asciiTheme="minorHAnsi" w:hAnsiTheme="minorHAnsi" w:cstheme="minorHAnsi"/>
                <w:b/>
              </w:rPr>
              <w:t>Nombre de places</w:t>
            </w:r>
          </w:p>
        </w:tc>
        <w:tc>
          <w:tcPr>
            <w:tcW w:w="5817" w:type="dxa"/>
          </w:tcPr>
          <w:p w14:paraId="56860EE3" w14:textId="77777777" w:rsidR="00DE49E3" w:rsidRPr="00E521EE" w:rsidRDefault="00DE49E3" w:rsidP="00DE49E3">
            <w:pPr>
              <w:ind w:left="553" w:right="98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1EE" w:rsidRPr="00E521EE" w14:paraId="3A15F83D" w14:textId="77777777" w:rsidTr="00DE048C">
        <w:trPr>
          <w:trHeight w:val="340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D9DF87C" w14:textId="77777777" w:rsidR="00DE49E3" w:rsidRPr="00E521EE" w:rsidRDefault="00DE49E3" w:rsidP="00710863">
            <w:pPr>
              <w:ind w:right="34"/>
              <w:jc w:val="both"/>
              <w:rPr>
                <w:rFonts w:asciiTheme="minorHAnsi" w:hAnsiTheme="minorHAnsi" w:cstheme="minorHAnsi"/>
                <w:b/>
              </w:rPr>
            </w:pPr>
            <w:r w:rsidRPr="00E521EE">
              <w:rPr>
                <w:rFonts w:asciiTheme="minorHAnsi" w:hAnsiTheme="minorHAnsi" w:cstheme="minorHAnsi"/>
                <w:b/>
              </w:rPr>
              <w:t>Modalitat d’impartició</w:t>
            </w:r>
          </w:p>
        </w:tc>
        <w:tc>
          <w:tcPr>
            <w:tcW w:w="5817" w:type="dxa"/>
          </w:tcPr>
          <w:p w14:paraId="40528DC8" w14:textId="77777777" w:rsidR="00DE49E3" w:rsidRPr="00E521EE" w:rsidRDefault="00DE49E3" w:rsidP="00DE49E3">
            <w:pPr>
              <w:ind w:left="553" w:right="98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D659F" w:rsidRPr="00E521EE" w14:paraId="0534CEE5" w14:textId="77777777" w:rsidTr="00DE048C">
        <w:trPr>
          <w:trHeight w:val="340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2A3D16F" w14:textId="69009F2F" w:rsidR="00CD659F" w:rsidRPr="00E521EE" w:rsidRDefault="00CD659F" w:rsidP="00710863">
            <w:pPr>
              <w:ind w:right="3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m de la </w:t>
            </w:r>
            <w:r w:rsidR="001D249D"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</w:rPr>
              <w:t>oordinació:</w:t>
            </w:r>
          </w:p>
        </w:tc>
        <w:tc>
          <w:tcPr>
            <w:tcW w:w="5817" w:type="dxa"/>
          </w:tcPr>
          <w:p w14:paraId="21A655C3" w14:textId="77777777" w:rsidR="00CD659F" w:rsidRPr="00E521EE" w:rsidRDefault="00CD659F" w:rsidP="00DE49E3">
            <w:pPr>
              <w:ind w:left="553" w:right="98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7E11A0B" w14:textId="77777777" w:rsidR="00710863" w:rsidRPr="00E521EE" w:rsidRDefault="00710863"/>
    <w:p w14:paraId="11B108B1" w14:textId="77777777" w:rsidR="00710863" w:rsidRPr="00710863" w:rsidRDefault="00710863" w:rsidP="0071086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0863">
        <w:rPr>
          <w:rFonts w:asciiTheme="minorHAnsi" w:hAnsiTheme="minorHAnsi" w:cstheme="minorHAnsi"/>
          <w:b/>
          <w:sz w:val="22"/>
          <w:szCs w:val="22"/>
        </w:rPr>
        <w:t>Criteris de Programació</w:t>
      </w:r>
    </w:p>
    <w:p w14:paraId="4FA728F8" w14:textId="77777777" w:rsidR="00710863" w:rsidRDefault="00710863"/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DE49E3" w:rsidRPr="00DE49E3" w14:paraId="34DEB2A0" w14:textId="77777777" w:rsidTr="00B643B5">
        <w:trPr>
          <w:trHeight w:val="340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5ADB948C" w14:textId="77777777" w:rsidR="00DE49E3" w:rsidRPr="00DE49E3" w:rsidRDefault="00DE49E3" w:rsidP="00710863">
            <w:pPr>
              <w:pStyle w:val="Quadrculamitjana1mfasi21"/>
              <w:numPr>
                <w:ilvl w:val="0"/>
                <w:numId w:val="1"/>
              </w:numPr>
              <w:ind w:left="316" w:right="176" w:hanging="284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E49E3">
              <w:rPr>
                <w:rFonts w:asciiTheme="minorHAnsi" w:hAnsiTheme="minorHAnsi" w:cstheme="minorHAnsi"/>
                <w:b/>
              </w:rPr>
              <w:t>Justificació de la seva programació</w:t>
            </w:r>
          </w:p>
        </w:tc>
      </w:tr>
      <w:tr w:rsidR="00DE49E3" w:rsidRPr="00DE49E3" w14:paraId="06C21383" w14:textId="77777777" w:rsidTr="00B643B5">
        <w:trPr>
          <w:trHeight w:val="340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5E776FF3" w14:textId="77777777" w:rsidR="00DE49E3" w:rsidRDefault="00DE49E3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270EB697" w14:textId="77777777" w:rsidR="00710863" w:rsidRDefault="00710863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715D3CEC" w14:textId="77777777" w:rsidR="001D249D" w:rsidRDefault="001D249D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42226FC3" w14:textId="77777777" w:rsidR="001D249D" w:rsidRDefault="001D249D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7A7F7540" w14:textId="77777777" w:rsidR="00710863" w:rsidRPr="00DE49E3" w:rsidRDefault="00710863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E49E3" w:rsidRPr="00DE49E3" w14:paraId="04AEF70B" w14:textId="77777777" w:rsidTr="00B643B5">
        <w:trPr>
          <w:trHeight w:val="340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5E73346C" w14:textId="77777777" w:rsidR="00DE49E3" w:rsidRPr="00DE49E3" w:rsidRDefault="00DE49E3" w:rsidP="00710863">
            <w:pPr>
              <w:pStyle w:val="Quadrculamitjana1mfasi21"/>
              <w:numPr>
                <w:ilvl w:val="0"/>
                <w:numId w:val="1"/>
              </w:numPr>
              <w:ind w:left="316" w:right="176" w:hanging="284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E49E3">
              <w:rPr>
                <w:rFonts w:asciiTheme="minorHAnsi" w:hAnsiTheme="minorHAnsi" w:cstheme="minorHAnsi"/>
                <w:b/>
              </w:rPr>
              <w:t xml:space="preserve">Ocupabilitat i perspectives acadèmiques de futur </w:t>
            </w:r>
          </w:p>
        </w:tc>
      </w:tr>
      <w:tr w:rsidR="00DE49E3" w:rsidRPr="00DE49E3" w14:paraId="39F66449" w14:textId="77777777" w:rsidTr="00B643B5">
        <w:trPr>
          <w:trHeight w:val="340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47481260" w14:textId="77777777" w:rsidR="00DE49E3" w:rsidRDefault="00DE49E3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32F5BB40" w14:textId="77777777" w:rsidR="00710863" w:rsidRDefault="00710863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64539C25" w14:textId="77777777" w:rsidR="001D249D" w:rsidRDefault="001D249D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1319805A" w14:textId="77777777" w:rsidR="001D249D" w:rsidRDefault="001D249D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181D5FF1" w14:textId="77777777" w:rsidR="00710863" w:rsidRPr="00DE49E3" w:rsidRDefault="00710863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E49E3" w:rsidRPr="00DE49E3" w14:paraId="022E73A6" w14:textId="77777777" w:rsidTr="00B643B5">
        <w:trPr>
          <w:trHeight w:val="340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3C722627" w14:textId="77777777" w:rsidR="00DE49E3" w:rsidRPr="00DE49E3" w:rsidRDefault="00DE49E3" w:rsidP="00710863">
            <w:pPr>
              <w:pStyle w:val="Quadrculamitjana1mfasi21"/>
              <w:numPr>
                <w:ilvl w:val="0"/>
                <w:numId w:val="1"/>
              </w:numPr>
              <w:ind w:left="316" w:right="176" w:hanging="284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E49E3">
              <w:rPr>
                <w:rFonts w:asciiTheme="minorHAnsi" w:hAnsiTheme="minorHAnsi" w:cstheme="minorHAnsi"/>
                <w:b/>
              </w:rPr>
              <w:t xml:space="preserve">Previsió plantilla de PDI per donar resposta a l’increment de la càrrega docent </w:t>
            </w:r>
          </w:p>
        </w:tc>
      </w:tr>
      <w:tr w:rsidR="00DE49E3" w:rsidRPr="00DE49E3" w14:paraId="0CD346BF" w14:textId="77777777" w:rsidTr="00B643B5">
        <w:trPr>
          <w:trHeight w:val="340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4B1753BD" w14:textId="77777777" w:rsidR="00DE49E3" w:rsidRDefault="00DE49E3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67F595FA" w14:textId="3533F57B" w:rsidR="00AF7D7E" w:rsidRPr="00AF7D7E" w:rsidRDefault="00AF7D7E" w:rsidP="00AF7D7E">
            <w:pPr>
              <w:pStyle w:val="Textindependent2"/>
              <w:ind w:right="649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ca-ES"/>
              </w:rPr>
            </w:pPr>
            <w:r w:rsidRPr="00AF7D7E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ca-ES"/>
              </w:rPr>
              <w:t>Indicar els departaments implicats en la docència i fer constar que la</w:t>
            </w: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ca-ES"/>
              </w:rPr>
              <w:t xml:space="preserve"> seva</w:t>
            </w:r>
            <w:r w:rsidRPr="00AF7D7E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ca-ES"/>
              </w:rPr>
              <w:t xml:space="preserve"> programació no ha de suposar en cap cas un increment de recursos de professorat.</w:t>
            </w:r>
          </w:p>
          <w:p w14:paraId="58F4487C" w14:textId="77777777" w:rsidR="00710863" w:rsidRDefault="00710863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2B58C158" w14:textId="77777777" w:rsidR="001D249D" w:rsidRDefault="001D249D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2E8DB130" w14:textId="77777777" w:rsidR="00710863" w:rsidRPr="00DE49E3" w:rsidRDefault="00710863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E49E3" w:rsidRPr="00DE49E3" w14:paraId="638D7D34" w14:textId="77777777" w:rsidTr="00B643B5">
        <w:trPr>
          <w:trHeight w:val="340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204DCBBB" w14:textId="2D4F2A70" w:rsidR="00DE49E3" w:rsidRPr="00DE49E3" w:rsidRDefault="00DE49E3" w:rsidP="00710863">
            <w:pPr>
              <w:pStyle w:val="Quadrculamitjana1mfasi21"/>
              <w:numPr>
                <w:ilvl w:val="0"/>
                <w:numId w:val="1"/>
              </w:numPr>
              <w:ind w:left="316" w:right="176" w:hanging="284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E49E3">
              <w:rPr>
                <w:rFonts w:asciiTheme="minorHAnsi" w:hAnsiTheme="minorHAnsi" w:cstheme="minorHAnsi"/>
                <w:b/>
                <w:bCs/>
              </w:rPr>
              <w:t>Indicació dels espais docents i edificis on s’impartirà</w:t>
            </w:r>
          </w:p>
        </w:tc>
      </w:tr>
      <w:tr w:rsidR="00DE49E3" w:rsidRPr="00DE49E3" w14:paraId="141BB30A" w14:textId="77777777" w:rsidTr="00B643B5">
        <w:trPr>
          <w:trHeight w:val="340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46091D8A" w14:textId="77777777" w:rsidR="00DE49E3" w:rsidRDefault="00DE49E3" w:rsidP="00DE49E3">
            <w:pPr>
              <w:pStyle w:val="Quadrculamitjana1mfasi21"/>
              <w:ind w:left="885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66BF1551" w14:textId="77777777" w:rsidR="00710863" w:rsidRDefault="00710863" w:rsidP="00DE49E3">
            <w:pPr>
              <w:pStyle w:val="Quadrculamitjana1mfasi21"/>
              <w:ind w:left="885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5DF2F294" w14:textId="77777777" w:rsidR="00710863" w:rsidRDefault="00710863" w:rsidP="00DE49E3">
            <w:pPr>
              <w:pStyle w:val="Quadrculamitjana1mfasi21"/>
              <w:ind w:left="885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4BA1AAA1" w14:textId="77777777" w:rsidR="001D249D" w:rsidRPr="00DE49E3" w:rsidRDefault="001D249D" w:rsidP="00DE49E3">
            <w:pPr>
              <w:pStyle w:val="Quadrculamitjana1mfasi21"/>
              <w:ind w:left="885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5B0443A" w14:textId="77777777" w:rsidR="00DE49E3" w:rsidRPr="00DE49E3" w:rsidRDefault="00DE49E3" w:rsidP="00DE49E3">
      <w:pPr>
        <w:jc w:val="both"/>
        <w:rPr>
          <w:rFonts w:asciiTheme="minorHAnsi" w:hAnsiTheme="minorHAnsi" w:cstheme="minorHAnsi"/>
        </w:rPr>
      </w:pPr>
    </w:p>
    <w:p w14:paraId="761EB018" w14:textId="77777777" w:rsidR="00DE49E3" w:rsidRPr="00DE49E3" w:rsidRDefault="00DE49E3" w:rsidP="00DE49E3">
      <w:pPr>
        <w:spacing w:after="20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DE49E3">
        <w:rPr>
          <w:rFonts w:asciiTheme="minorHAnsi" w:hAnsiTheme="minorHAnsi" w:cstheme="minorHAnsi"/>
          <w:b/>
          <w:u w:val="single"/>
        </w:rPr>
        <w:t xml:space="preserve">Criteris de programació </w:t>
      </w:r>
    </w:p>
    <w:p w14:paraId="12568986" w14:textId="77777777" w:rsidR="00DE49E3" w:rsidRPr="00DE49E3" w:rsidRDefault="00DE49E3" w:rsidP="00DE49E3">
      <w:pPr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DE49E3">
        <w:rPr>
          <w:rFonts w:asciiTheme="minorHAnsi" w:hAnsiTheme="minorHAnsi" w:cstheme="minorHAnsi"/>
          <w:b/>
        </w:rPr>
        <w:t xml:space="preserve">Justificació de la seva programació: </w:t>
      </w:r>
      <w:r w:rsidRPr="00DE49E3">
        <w:rPr>
          <w:rFonts w:asciiTheme="minorHAnsi" w:hAnsiTheme="minorHAnsi" w:cstheme="minorHAnsi"/>
        </w:rPr>
        <w:t>el centre/s ha de justificar-ne la programació en el marc de la planificació estratègica acadèmica del centre per tal d’establir una oferta que es basi en l’expertesa i l’especialització del centre, del professorat i de la universitat, i que sigui ajustada a la demanda social real. Així mateix, cal especificar</w:t>
      </w:r>
      <w:r w:rsidRPr="00DE49E3">
        <w:rPr>
          <w:rFonts w:asciiTheme="minorHAnsi" w:hAnsiTheme="minorHAnsi" w:cstheme="minorHAnsi"/>
          <w:b/>
        </w:rPr>
        <w:t xml:space="preserve"> </w:t>
      </w:r>
      <w:r w:rsidRPr="00DE49E3">
        <w:rPr>
          <w:rFonts w:asciiTheme="minorHAnsi" w:hAnsiTheme="minorHAnsi" w:cstheme="minorHAnsi"/>
        </w:rPr>
        <w:t xml:space="preserve">si es tracta d’una demanda nova; si existeix demanda a la universitat i/o SUC, però, no es cobreix; o si la programació es fonamenta en raons estratègiques del centre i/o de la universitat, entre d’altres. </w:t>
      </w:r>
    </w:p>
    <w:p w14:paraId="1CE69673" w14:textId="77777777" w:rsidR="00DE49E3" w:rsidRPr="00DE49E3" w:rsidRDefault="00DE49E3" w:rsidP="00DE49E3">
      <w:pPr>
        <w:numPr>
          <w:ilvl w:val="0"/>
          <w:numId w:val="4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DE49E3">
        <w:rPr>
          <w:rFonts w:asciiTheme="minorHAnsi" w:hAnsiTheme="minorHAnsi" w:cstheme="minorHAnsi"/>
          <w:b/>
        </w:rPr>
        <w:t>Ocupabilitat i perspectives acadèmiques de futur:</w:t>
      </w:r>
      <w:r w:rsidRPr="00DE49E3">
        <w:rPr>
          <w:rFonts w:asciiTheme="minorHAnsi" w:hAnsiTheme="minorHAnsi" w:cstheme="minorHAnsi"/>
        </w:rPr>
        <w:t xml:space="preserve"> especificar les principals sortides professionals previstes per a les persones que cursaran aquesta proposta. </w:t>
      </w:r>
    </w:p>
    <w:p w14:paraId="5526792A" w14:textId="62E2EFBD" w:rsidR="00DE49E3" w:rsidRPr="00DE49E3" w:rsidRDefault="00DE49E3" w:rsidP="00DE49E3">
      <w:pPr>
        <w:numPr>
          <w:ilvl w:val="0"/>
          <w:numId w:val="4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DE49E3">
        <w:rPr>
          <w:rFonts w:asciiTheme="minorHAnsi" w:hAnsiTheme="minorHAnsi" w:cstheme="minorHAnsi"/>
          <w:b/>
        </w:rPr>
        <w:lastRenderedPageBreak/>
        <w:t>Previsió plantilla de PDI per donar resposta a l’increment de la càrrega docent</w:t>
      </w:r>
      <w:r w:rsidR="005D070D">
        <w:rPr>
          <w:rFonts w:asciiTheme="minorHAnsi" w:hAnsiTheme="minorHAnsi" w:cstheme="minorHAnsi"/>
          <w:b/>
        </w:rPr>
        <w:t>:</w:t>
      </w:r>
      <w:r w:rsidRPr="00DE49E3">
        <w:rPr>
          <w:rFonts w:asciiTheme="minorHAnsi" w:hAnsiTheme="minorHAnsi" w:cstheme="minorHAnsi"/>
          <w:b/>
        </w:rPr>
        <w:t xml:space="preserve"> </w:t>
      </w:r>
      <w:r w:rsidR="005D070D" w:rsidRPr="005D070D">
        <w:rPr>
          <w:rFonts w:asciiTheme="minorHAnsi" w:hAnsiTheme="minorHAnsi" w:cstheme="minorHAnsi"/>
          <w:bCs/>
        </w:rPr>
        <w:t>d</w:t>
      </w:r>
      <w:r w:rsidRPr="00DE49E3">
        <w:rPr>
          <w:rFonts w:asciiTheme="minorHAnsi" w:hAnsiTheme="minorHAnsi" w:cstheme="minorHAnsi"/>
        </w:rPr>
        <w:t>elimitar l’increment de la càrrega docent que comportarà la seva implantació i justificar l’existència de la plantilla de professorat necessària per a la seva impartició.</w:t>
      </w:r>
    </w:p>
    <w:p w14:paraId="400333B9" w14:textId="0D6986E4" w:rsidR="00563A23" w:rsidRPr="00710863" w:rsidRDefault="00DE49E3" w:rsidP="00710863">
      <w:pPr>
        <w:pStyle w:val="Pargrafdellista"/>
        <w:numPr>
          <w:ilvl w:val="0"/>
          <w:numId w:val="4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DE49E3">
        <w:rPr>
          <w:rFonts w:asciiTheme="minorHAnsi" w:hAnsiTheme="minorHAnsi" w:cstheme="minorHAnsi"/>
          <w:b/>
          <w:bCs/>
        </w:rPr>
        <w:t xml:space="preserve">Indicació dels espais docents i edificis on s’impartirà </w:t>
      </w:r>
      <w:r w:rsidR="00710863">
        <w:rPr>
          <w:rFonts w:asciiTheme="minorHAnsi" w:hAnsiTheme="minorHAnsi" w:cstheme="minorHAnsi"/>
          <w:b/>
          <w:bCs/>
        </w:rPr>
        <w:t>la nova proposta</w:t>
      </w:r>
      <w:r w:rsidR="005D070D">
        <w:rPr>
          <w:rFonts w:asciiTheme="minorHAnsi" w:hAnsiTheme="minorHAnsi" w:cstheme="minorHAnsi"/>
          <w:b/>
          <w:bCs/>
        </w:rPr>
        <w:t xml:space="preserve">: </w:t>
      </w:r>
      <w:r w:rsidR="005D070D">
        <w:rPr>
          <w:rFonts w:asciiTheme="minorHAnsi" w:hAnsiTheme="minorHAnsi" w:cstheme="minorHAnsi"/>
          <w:bCs/>
        </w:rPr>
        <w:t>e</w:t>
      </w:r>
      <w:r w:rsidRPr="00710863">
        <w:rPr>
          <w:rFonts w:asciiTheme="minorHAnsi" w:hAnsiTheme="minorHAnsi" w:cstheme="minorHAnsi"/>
          <w:bCs/>
        </w:rPr>
        <w:t>ls espais han de ser adequats per al total desplegament de la proposta i c</w:t>
      </w:r>
      <w:r w:rsidRPr="00710863">
        <w:rPr>
          <w:rFonts w:asciiTheme="minorHAnsi" w:hAnsiTheme="minorHAnsi" w:cstheme="minorHAnsi"/>
        </w:rPr>
        <w:t>al especificar en quin/s edifici/s, locals i espais es preveu d’impartir.</w:t>
      </w:r>
    </w:p>
    <w:sectPr w:rsidR="00563A23" w:rsidRPr="00710863" w:rsidSect="00DE49E3">
      <w:footerReference w:type="even" r:id="rId9"/>
      <w:pgSz w:w="11906" w:h="16838" w:code="9"/>
      <w:pgMar w:top="1404" w:right="1418" w:bottom="1418" w:left="1418" w:header="426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7B4C" w14:textId="77777777" w:rsidR="00382D00" w:rsidRDefault="00382D00" w:rsidP="00DE49E3">
      <w:r>
        <w:separator/>
      </w:r>
    </w:p>
  </w:endnote>
  <w:endnote w:type="continuationSeparator" w:id="0">
    <w:p w14:paraId="13567260" w14:textId="77777777" w:rsidR="00382D00" w:rsidRDefault="00382D00" w:rsidP="00DE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068B" w14:textId="2BB3CED8" w:rsidR="00982B3E" w:rsidRDefault="00710863" w:rsidP="0022633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249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D6DED0B" w14:textId="77777777" w:rsidR="00982B3E" w:rsidRDefault="00AF7D7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B2AF" w14:textId="77777777" w:rsidR="00382D00" w:rsidRDefault="00382D00" w:rsidP="00DE49E3">
      <w:r>
        <w:separator/>
      </w:r>
    </w:p>
  </w:footnote>
  <w:footnote w:type="continuationSeparator" w:id="0">
    <w:p w14:paraId="137BC6C5" w14:textId="77777777" w:rsidR="00382D00" w:rsidRDefault="00382D00" w:rsidP="00DE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5E71"/>
    <w:multiLevelType w:val="hybridMultilevel"/>
    <w:tmpl w:val="98F216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0C0B"/>
    <w:multiLevelType w:val="hybridMultilevel"/>
    <w:tmpl w:val="D632B3CE"/>
    <w:lvl w:ilvl="0" w:tplc="667E8A76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AA26C2"/>
    <w:multiLevelType w:val="hybridMultilevel"/>
    <w:tmpl w:val="D43A5E70"/>
    <w:lvl w:ilvl="0" w:tplc="7644A9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96B18"/>
    <w:multiLevelType w:val="hybridMultilevel"/>
    <w:tmpl w:val="82767CA4"/>
    <w:lvl w:ilvl="0" w:tplc="0403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679733">
    <w:abstractNumId w:val="3"/>
  </w:num>
  <w:num w:numId="2" w16cid:durableId="1023676613">
    <w:abstractNumId w:val="2"/>
  </w:num>
  <w:num w:numId="3" w16cid:durableId="1411460539">
    <w:abstractNumId w:val="0"/>
  </w:num>
  <w:num w:numId="4" w16cid:durableId="210942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E3"/>
    <w:rsid w:val="000A57C9"/>
    <w:rsid w:val="000F4846"/>
    <w:rsid w:val="000F59D2"/>
    <w:rsid w:val="001140AC"/>
    <w:rsid w:val="001D249D"/>
    <w:rsid w:val="001F0C72"/>
    <w:rsid w:val="00261EFA"/>
    <w:rsid w:val="00382D00"/>
    <w:rsid w:val="00563A23"/>
    <w:rsid w:val="005D070D"/>
    <w:rsid w:val="006D36D7"/>
    <w:rsid w:val="00710863"/>
    <w:rsid w:val="007979C2"/>
    <w:rsid w:val="007B3E50"/>
    <w:rsid w:val="007D1ACE"/>
    <w:rsid w:val="008B6D82"/>
    <w:rsid w:val="00981C2D"/>
    <w:rsid w:val="009A3741"/>
    <w:rsid w:val="00A26B0F"/>
    <w:rsid w:val="00AF7D7E"/>
    <w:rsid w:val="00B6560A"/>
    <w:rsid w:val="00B74FD2"/>
    <w:rsid w:val="00C944ED"/>
    <w:rsid w:val="00CD659F"/>
    <w:rsid w:val="00DE048C"/>
    <w:rsid w:val="00DE49E3"/>
    <w:rsid w:val="00E521EE"/>
    <w:rsid w:val="00EC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F000D"/>
  <w15:chartTrackingRefBased/>
  <w15:docId w15:val="{D0EDB906-0164-4A80-A66B-BBAFF59D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DE49E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DE49E3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eu">
    <w:name w:val="footer"/>
    <w:basedOn w:val="Normal"/>
    <w:link w:val="PeuCar"/>
    <w:uiPriority w:val="99"/>
    <w:rsid w:val="00DE49E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E49E3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Nmerodepgina">
    <w:name w:val="page number"/>
    <w:basedOn w:val="Lletraperdefectedelpargraf"/>
    <w:rsid w:val="00DE49E3"/>
  </w:style>
  <w:style w:type="paragraph" w:styleId="Textdenotaapeudepgina">
    <w:name w:val="footnote text"/>
    <w:basedOn w:val="Normal"/>
    <w:link w:val="TextdenotaapeudepginaCar"/>
    <w:semiHidden/>
    <w:rsid w:val="00DE49E3"/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DE49E3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notaapeudepgina">
    <w:name w:val="footnote reference"/>
    <w:semiHidden/>
    <w:rsid w:val="00DE49E3"/>
    <w:rPr>
      <w:vertAlign w:val="superscript"/>
    </w:rPr>
  </w:style>
  <w:style w:type="paragraph" w:customStyle="1" w:styleId="Quadrculamitjana1mfasi21">
    <w:name w:val="Quadrícula mitjana 1: èmfasi 21"/>
    <w:basedOn w:val="Normal"/>
    <w:uiPriority w:val="34"/>
    <w:qFormat/>
    <w:rsid w:val="00DE49E3"/>
    <w:pPr>
      <w:ind w:left="708"/>
    </w:pPr>
  </w:style>
  <w:style w:type="paragraph" w:styleId="Pargrafdellista">
    <w:name w:val="List Paragraph"/>
    <w:basedOn w:val="Normal"/>
    <w:uiPriority w:val="72"/>
    <w:qFormat/>
    <w:rsid w:val="00DE49E3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E49E3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E49E3"/>
    <w:rPr>
      <w:rFonts w:ascii="Segoe UI" w:eastAsia="Times New Roman" w:hAnsi="Segoe UI" w:cs="Segoe UI"/>
      <w:sz w:val="18"/>
      <w:szCs w:val="18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A374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A3741"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A3741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A374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A3741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AF7D7E"/>
    <w:pPr>
      <w:jc w:val="both"/>
    </w:pPr>
    <w:rPr>
      <w:rFonts w:ascii="Arial" w:hAnsi="Arial" w:cs="Arial"/>
      <w:color w:val="FFFFFF"/>
      <w:szCs w:val="24"/>
      <w:lang w:val="es-ES"/>
    </w:rPr>
  </w:style>
  <w:style w:type="character" w:customStyle="1" w:styleId="Textindependent2Car">
    <w:name w:val="Text independent 2 Car"/>
    <w:basedOn w:val="Lletraperdefectedelpargraf"/>
    <w:link w:val="Textindependent2"/>
    <w:rsid w:val="00AF7D7E"/>
    <w:rPr>
      <w:rFonts w:ascii="Arial" w:eastAsia="Times New Roman" w:hAnsi="Arial" w:cs="Arial"/>
      <w:color w:val="FFFFFF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CD73-022D-4B8F-B427-A2B11641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Autònoma de Barcelona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Marzo Cabero</dc:creator>
  <cp:keywords/>
  <dc:description/>
  <cp:lastModifiedBy>Núria Marzo Cabero</cp:lastModifiedBy>
  <cp:revision>2</cp:revision>
  <dcterms:created xsi:type="dcterms:W3CDTF">2023-07-26T09:59:00Z</dcterms:created>
  <dcterms:modified xsi:type="dcterms:W3CDTF">2023-07-26T09:59:00Z</dcterms:modified>
</cp:coreProperties>
</file>